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08327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13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0832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13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832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 9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42FA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0832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k-2779 Prairie View Dr.</w:t>
      </w:r>
      <w:r w:rsidR="0089583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new home 2984 Spring Valley Ct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53EC2" w:rsidRPr="00542FA6" w:rsidRDefault="002431DF" w:rsidP="00542FA6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5065A7" w:rsidRPr="00055202" w:rsidRDefault="009B4CC5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C47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</w:t>
      </w:r>
      <w:r w:rsidR="007611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date </w:t>
      </w:r>
      <w:r w:rsidR="007611FA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n S. </w:t>
      </w:r>
      <w:r w:rsidR="00D8607C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mes Reconstruction</w:t>
      </w:r>
    </w:p>
    <w:p w:rsidR="00653EC2" w:rsidRPr="00055202" w:rsidRDefault="00294F00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</w:t>
      </w:r>
      <w:r w:rsidR="008C125B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53EC2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urtis Bridge Rd</w:t>
      </w:r>
      <w:r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ject</w:t>
      </w:r>
      <w:bookmarkStart w:id="0" w:name="_GoBack"/>
      <w:bookmarkEnd w:id="0"/>
    </w:p>
    <w:p w:rsidR="0008327D" w:rsidRDefault="0008327D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 on Project </w:t>
      </w:r>
      <w:r w:rsid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reement with Johnson County</w:t>
      </w:r>
    </w:p>
    <w:p w:rsidR="0008327D" w:rsidRPr="00A14A19" w:rsidRDefault="0008327D" w:rsidP="00A14A19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ight away for sewer at 1169 Mill Street</w:t>
      </w:r>
    </w:p>
    <w:p w:rsidR="0008327D" w:rsidRDefault="0008327D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ity Clerk to attend IA League of Cities Annual Conference Sept 25-27, 2019</w:t>
      </w:r>
    </w:p>
    <w:p w:rsidR="00A14A19" w:rsidRPr="00A14A19" w:rsidRDefault="0008327D" w:rsidP="00A14A19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ity Clerk to attend Clerk Class in Hiawatha Sept 4, 2019</w:t>
      </w:r>
    </w:p>
    <w:p w:rsidR="0008327D" w:rsidRPr="00542FA6" w:rsidRDefault="00337C7C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pening and discussion on sealed bids for annual examination for FY2019</w:t>
      </w:r>
    </w:p>
    <w:p w:rsidR="00B750B4" w:rsidRDefault="00B750B4" w:rsidP="00542FA6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442273" w:rsidRPr="00542FA6" w:rsidRDefault="00442273" w:rsidP="00542FA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750B4" w:rsidRDefault="00B750B4" w:rsidP="00542FA6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653EC2" w:rsidRPr="00653EC2" w:rsidRDefault="00653EC2" w:rsidP="00653EC2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14124"/>
    <w:multiLevelType w:val="hybridMultilevel"/>
    <w:tmpl w:val="67A0EFDA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3"/>
  </w:num>
  <w:num w:numId="5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4"/>
  </w:num>
  <w:num w:numId="13">
    <w:abstractNumId w:val="13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10"/>
  </w:num>
  <w:num w:numId="19">
    <w:abstractNumId w:val="11"/>
  </w:num>
  <w:num w:numId="20">
    <w:abstractNumId w:val="18"/>
  </w:num>
  <w:num w:numId="21">
    <w:abstractNumId w:val="12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012D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A133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E44-04E7-4588-817D-E9199C3F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5</cp:revision>
  <cp:lastPrinted>2019-06-10T18:20:00Z</cp:lastPrinted>
  <dcterms:created xsi:type="dcterms:W3CDTF">2019-08-08T15:36:00Z</dcterms:created>
  <dcterms:modified xsi:type="dcterms:W3CDTF">2019-08-08T17:29:00Z</dcterms:modified>
</cp:coreProperties>
</file>